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711"/>
        <w:gridCol w:w="6496"/>
        <w:gridCol w:w="2136"/>
      </w:tblGrid>
      <w:tr w:rsidR="004F7E40" w:rsidRPr="004F7E40" w:rsidTr="008200C3">
        <w:trPr>
          <w:trHeight w:val="360"/>
        </w:trPr>
        <w:tc>
          <w:tcPr>
            <w:tcW w:w="10343" w:type="dxa"/>
            <w:gridSpan w:val="3"/>
            <w:noWrap/>
            <w:hideMark/>
          </w:tcPr>
          <w:p w:rsidR="004F7E40" w:rsidRPr="004F7E40" w:rsidRDefault="004F7E40">
            <w:pPr>
              <w:rPr>
                <w:b/>
                <w:bCs/>
              </w:rPr>
            </w:pPr>
            <w:r w:rsidRPr="004F7E40">
              <w:rPr>
                <w:b/>
                <w:bCs/>
              </w:rPr>
              <w:t>INDIVIDUAL HEAD TO HEAD</w:t>
            </w:r>
          </w:p>
        </w:tc>
      </w:tr>
      <w:tr w:rsidR="004F7E40" w:rsidRPr="004F7E40" w:rsidTr="008200C3">
        <w:trPr>
          <w:trHeight w:val="360"/>
        </w:trPr>
        <w:tc>
          <w:tcPr>
            <w:tcW w:w="1711" w:type="dxa"/>
            <w:noWrap/>
            <w:hideMark/>
          </w:tcPr>
          <w:p w:rsidR="004F7E40" w:rsidRPr="004F7E40" w:rsidRDefault="004F7E40" w:rsidP="004F7E40">
            <w:r w:rsidRPr="004F7E40">
              <w:t>No</w:t>
            </w:r>
          </w:p>
        </w:tc>
        <w:tc>
          <w:tcPr>
            <w:tcW w:w="6496" w:type="dxa"/>
            <w:noWrap/>
            <w:hideMark/>
          </w:tcPr>
          <w:p w:rsidR="004F7E40" w:rsidRPr="004F7E40" w:rsidRDefault="004F7E40">
            <w:r w:rsidRPr="004F7E40">
              <w:t>Q</w:t>
            </w:r>
          </w:p>
        </w:tc>
        <w:tc>
          <w:tcPr>
            <w:tcW w:w="2136" w:type="dxa"/>
            <w:noWrap/>
            <w:hideMark/>
          </w:tcPr>
          <w:p w:rsidR="004F7E40" w:rsidRPr="004F7E40" w:rsidRDefault="004F7E40">
            <w:r w:rsidRPr="004F7E40">
              <w:t>A</w:t>
            </w:r>
          </w:p>
        </w:tc>
      </w:tr>
      <w:tr w:rsidR="004F7E40" w:rsidRPr="004F7E40" w:rsidTr="008200C3">
        <w:trPr>
          <w:trHeight w:val="360"/>
        </w:trPr>
        <w:tc>
          <w:tcPr>
            <w:tcW w:w="1711" w:type="dxa"/>
            <w:noWrap/>
          </w:tcPr>
          <w:p w:rsidR="004F7E40" w:rsidRPr="004F7E40" w:rsidRDefault="00282452" w:rsidP="004F7E40">
            <w:r>
              <w:t>H1</w:t>
            </w:r>
          </w:p>
        </w:tc>
        <w:tc>
          <w:tcPr>
            <w:tcW w:w="6496" w:type="dxa"/>
            <w:noWrap/>
          </w:tcPr>
          <w:p w:rsidR="004F7E40" w:rsidRPr="004F7E40" w:rsidRDefault="004F7E40"/>
        </w:tc>
        <w:tc>
          <w:tcPr>
            <w:tcW w:w="2136" w:type="dxa"/>
            <w:noWrap/>
          </w:tcPr>
          <w:p w:rsidR="004F7E40" w:rsidRPr="004F7E40" w:rsidRDefault="004F7E40"/>
        </w:tc>
      </w:tr>
      <w:tr w:rsidR="004F7E40" w:rsidRPr="004F7E40" w:rsidTr="008200C3">
        <w:trPr>
          <w:trHeight w:val="360"/>
        </w:trPr>
        <w:tc>
          <w:tcPr>
            <w:tcW w:w="1711" w:type="dxa"/>
            <w:noWrap/>
          </w:tcPr>
          <w:p w:rsidR="004F7E40" w:rsidRPr="004F7E40" w:rsidRDefault="00282452" w:rsidP="004F7E40">
            <w:r>
              <w:t>A1</w:t>
            </w:r>
          </w:p>
        </w:tc>
        <w:tc>
          <w:tcPr>
            <w:tcW w:w="6496" w:type="dxa"/>
            <w:noWrap/>
          </w:tcPr>
          <w:p w:rsidR="004F7E40" w:rsidRPr="004F7E40" w:rsidRDefault="004F7E40" w:rsidP="008D4A22"/>
        </w:tc>
        <w:tc>
          <w:tcPr>
            <w:tcW w:w="2136" w:type="dxa"/>
            <w:noWrap/>
          </w:tcPr>
          <w:p w:rsidR="004F7E40" w:rsidRPr="004F7E40" w:rsidRDefault="004F7E40"/>
        </w:tc>
      </w:tr>
      <w:tr w:rsidR="004F7E40" w:rsidRPr="004F7E40" w:rsidTr="008200C3">
        <w:trPr>
          <w:trHeight w:val="360"/>
        </w:trPr>
        <w:tc>
          <w:tcPr>
            <w:tcW w:w="1711" w:type="dxa"/>
            <w:noWrap/>
          </w:tcPr>
          <w:p w:rsidR="004F7E40" w:rsidRPr="004F7E40" w:rsidRDefault="00282452" w:rsidP="004F7E40">
            <w:r>
              <w:t>H2</w:t>
            </w:r>
          </w:p>
        </w:tc>
        <w:tc>
          <w:tcPr>
            <w:tcW w:w="6496" w:type="dxa"/>
            <w:noWrap/>
          </w:tcPr>
          <w:p w:rsidR="004F7E40" w:rsidRPr="004F7E40" w:rsidRDefault="004F7E40"/>
        </w:tc>
        <w:tc>
          <w:tcPr>
            <w:tcW w:w="2136" w:type="dxa"/>
            <w:noWrap/>
          </w:tcPr>
          <w:p w:rsidR="004F7E40" w:rsidRPr="004F7E40" w:rsidRDefault="004F7E40"/>
        </w:tc>
      </w:tr>
      <w:tr w:rsidR="004F7E40" w:rsidRPr="004F7E40" w:rsidTr="008200C3">
        <w:trPr>
          <w:trHeight w:val="360"/>
        </w:trPr>
        <w:tc>
          <w:tcPr>
            <w:tcW w:w="1711" w:type="dxa"/>
            <w:noWrap/>
          </w:tcPr>
          <w:p w:rsidR="004F7E40" w:rsidRPr="004F7E40" w:rsidRDefault="00282452" w:rsidP="004F7E40">
            <w:r>
              <w:t>A2</w:t>
            </w:r>
          </w:p>
        </w:tc>
        <w:tc>
          <w:tcPr>
            <w:tcW w:w="6496" w:type="dxa"/>
            <w:noWrap/>
          </w:tcPr>
          <w:p w:rsidR="004F7E40" w:rsidRPr="004F7E40" w:rsidRDefault="004F7E40"/>
        </w:tc>
        <w:tc>
          <w:tcPr>
            <w:tcW w:w="2136" w:type="dxa"/>
            <w:noWrap/>
          </w:tcPr>
          <w:p w:rsidR="004F7E40" w:rsidRPr="004F7E40" w:rsidRDefault="004F7E40"/>
        </w:tc>
      </w:tr>
      <w:tr w:rsidR="004F7E40" w:rsidRPr="004F7E40" w:rsidTr="008200C3">
        <w:trPr>
          <w:trHeight w:val="360"/>
        </w:trPr>
        <w:tc>
          <w:tcPr>
            <w:tcW w:w="1711" w:type="dxa"/>
            <w:noWrap/>
          </w:tcPr>
          <w:p w:rsidR="004F7E40" w:rsidRPr="004F7E40" w:rsidRDefault="00282452" w:rsidP="004F7E40">
            <w:r>
              <w:t>H3</w:t>
            </w:r>
          </w:p>
        </w:tc>
        <w:tc>
          <w:tcPr>
            <w:tcW w:w="6496" w:type="dxa"/>
            <w:noWrap/>
          </w:tcPr>
          <w:p w:rsidR="004F7E40" w:rsidRPr="004F7E40" w:rsidRDefault="004F7E40"/>
        </w:tc>
        <w:tc>
          <w:tcPr>
            <w:tcW w:w="2136" w:type="dxa"/>
            <w:noWrap/>
          </w:tcPr>
          <w:p w:rsidR="004F7E40" w:rsidRPr="004F7E40" w:rsidRDefault="004F7E40"/>
        </w:tc>
      </w:tr>
      <w:tr w:rsidR="004F7E40" w:rsidRPr="004F7E40" w:rsidTr="008200C3">
        <w:trPr>
          <w:trHeight w:val="360"/>
        </w:trPr>
        <w:tc>
          <w:tcPr>
            <w:tcW w:w="1711" w:type="dxa"/>
            <w:noWrap/>
          </w:tcPr>
          <w:p w:rsidR="004F7E40" w:rsidRPr="004F7E40" w:rsidRDefault="00282452" w:rsidP="004F7E40">
            <w:r>
              <w:t>A3</w:t>
            </w:r>
          </w:p>
        </w:tc>
        <w:tc>
          <w:tcPr>
            <w:tcW w:w="6496" w:type="dxa"/>
            <w:noWrap/>
          </w:tcPr>
          <w:p w:rsidR="004F7E40" w:rsidRPr="004F7E40" w:rsidRDefault="004F7E40"/>
        </w:tc>
        <w:tc>
          <w:tcPr>
            <w:tcW w:w="2136" w:type="dxa"/>
            <w:noWrap/>
          </w:tcPr>
          <w:p w:rsidR="004F7E40" w:rsidRPr="004F7E40" w:rsidRDefault="004F7E40"/>
        </w:tc>
      </w:tr>
      <w:tr w:rsidR="004F7E40" w:rsidRPr="004F7E40" w:rsidTr="008200C3">
        <w:trPr>
          <w:trHeight w:val="360"/>
        </w:trPr>
        <w:tc>
          <w:tcPr>
            <w:tcW w:w="1711" w:type="dxa"/>
            <w:noWrap/>
          </w:tcPr>
          <w:p w:rsidR="004F7E40" w:rsidRPr="004F7E40" w:rsidRDefault="00282452" w:rsidP="004F7E40">
            <w:r>
              <w:t>H4</w:t>
            </w:r>
          </w:p>
        </w:tc>
        <w:tc>
          <w:tcPr>
            <w:tcW w:w="6496" w:type="dxa"/>
            <w:noWrap/>
          </w:tcPr>
          <w:p w:rsidR="004F7E40" w:rsidRPr="004F7E40" w:rsidRDefault="004F7E40" w:rsidP="00084721"/>
        </w:tc>
        <w:tc>
          <w:tcPr>
            <w:tcW w:w="2136" w:type="dxa"/>
            <w:noWrap/>
          </w:tcPr>
          <w:p w:rsidR="004F7E40" w:rsidRPr="004F7E40" w:rsidRDefault="004F7E40"/>
        </w:tc>
      </w:tr>
      <w:tr w:rsidR="004F7E40" w:rsidRPr="004F7E40" w:rsidTr="008200C3">
        <w:trPr>
          <w:trHeight w:val="360"/>
        </w:trPr>
        <w:tc>
          <w:tcPr>
            <w:tcW w:w="1711" w:type="dxa"/>
            <w:noWrap/>
          </w:tcPr>
          <w:p w:rsidR="004F7E40" w:rsidRPr="004F7E40" w:rsidRDefault="00282452" w:rsidP="004F7E40">
            <w:r>
              <w:t>A4</w:t>
            </w:r>
          </w:p>
        </w:tc>
        <w:tc>
          <w:tcPr>
            <w:tcW w:w="6496" w:type="dxa"/>
            <w:noWrap/>
          </w:tcPr>
          <w:p w:rsidR="004F7E40" w:rsidRPr="004F7E40" w:rsidRDefault="004F7E40"/>
        </w:tc>
        <w:tc>
          <w:tcPr>
            <w:tcW w:w="2136" w:type="dxa"/>
            <w:noWrap/>
          </w:tcPr>
          <w:p w:rsidR="004F7E40" w:rsidRPr="004F7E40" w:rsidRDefault="004F7E40"/>
        </w:tc>
      </w:tr>
      <w:tr w:rsidR="004F7E40" w:rsidRPr="004F7E40" w:rsidTr="008200C3">
        <w:trPr>
          <w:trHeight w:val="360"/>
        </w:trPr>
        <w:tc>
          <w:tcPr>
            <w:tcW w:w="1711" w:type="dxa"/>
            <w:noWrap/>
            <w:hideMark/>
          </w:tcPr>
          <w:p w:rsidR="004F7E40" w:rsidRPr="004F7E40" w:rsidRDefault="00575301" w:rsidP="004F7E40">
            <w:r>
              <w:t>Spare</w:t>
            </w:r>
          </w:p>
        </w:tc>
        <w:tc>
          <w:tcPr>
            <w:tcW w:w="6496" w:type="dxa"/>
            <w:noWrap/>
          </w:tcPr>
          <w:p w:rsidR="004F7E40" w:rsidRPr="004F7E40" w:rsidRDefault="004F7E40"/>
        </w:tc>
        <w:tc>
          <w:tcPr>
            <w:tcW w:w="2136" w:type="dxa"/>
            <w:noWrap/>
          </w:tcPr>
          <w:p w:rsidR="004F7E40" w:rsidRPr="004F7E40" w:rsidRDefault="004F7E40"/>
        </w:tc>
      </w:tr>
      <w:tr w:rsidR="004F7E40" w:rsidRPr="004F7E40" w:rsidTr="008200C3">
        <w:trPr>
          <w:trHeight w:val="360"/>
        </w:trPr>
        <w:tc>
          <w:tcPr>
            <w:tcW w:w="10343" w:type="dxa"/>
            <w:gridSpan w:val="3"/>
            <w:noWrap/>
            <w:hideMark/>
          </w:tcPr>
          <w:p w:rsidR="004F7E40" w:rsidRPr="004F7E40" w:rsidRDefault="004F7E40">
            <w:pPr>
              <w:rPr>
                <w:b/>
                <w:bCs/>
              </w:rPr>
            </w:pPr>
            <w:r w:rsidRPr="004F7E40">
              <w:rPr>
                <w:b/>
                <w:bCs/>
              </w:rPr>
              <w:t>SUBJECTS</w:t>
            </w:r>
          </w:p>
        </w:tc>
      </w:tr>
      <w:tr w:rsidR="004F7E40" w:rsidRPr="007824E8" w:rsidTr="008200C3">
        <w:trPr>
          <w:trHeight w:val="360"/>
        </w:trPr>
        <w:tc>
          <w:tcPr>
            <w:tcW w:w="1711" w:type="dxa"/>
            <w:noWrap/>
            <w:hideMark/>
          </w:tcPr>
          <w:p w:rsidR="004F7E40" w:rsidRPr="007824E8" w:rsidRDefault="004F7E40" w:rsidP="004F7E40">
            <w:pPr>
              <w:rPr>
                <w:b/>
              </w:rPr>
            </w:pPr>
            <w:r w:rsidRPr="007824E8">
              <w:rPr>
                <w:b/>
              </w:rPr>
              <w:t>1</w:t>
            </w:r>
          </w:p>
        </w:tc>
        <w:tc>
          <w:tcPr>
            <w:tcW w:w="6496" w:type="dxa"/>
            <w:noWrap/>
          </w:tcPr>
          <w:p w:rsidR="003D74E5" w:rsidRPr="00226BAA" w:rsidRDefault="003D74E5">
            <w:pPr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noWrap/>
          </w:tcPr>
          <w:p w:rsidR="004F7E40" w:rsidRPr="0004273F" w:rsidRDefault="004F7E40">
            <w:pPr>
              <w:rPr>
                <w:rFonts w:ascii="Arial" w:hAnsi="Arial" w:cs="Arial"/>
                <w:b/>
              </w:rPr>
            </w:pPr>
          </w:p>
        </w:tc>
      </w:tr>
      <w:tr w:rsidR="007824E8" w:rsidRPr="004F7E40" w:rsidTr="008200C3">
        <w:trPr>
          <w:trHeight w:val="360"/>
        </w:trPr>
        <w:tc>
          <w:tcPr>
            <w:tcW w:w="1711" w:type="dxa"/>
            <w:noWrap/>
            <w:vAlign w:val="bottom"/>
          </w:tcPr>
          <w:p w:rsidR="007824E8" w:rsidRDefault="007824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6" w:type="dxa"/>
            <w:noWrap/>
            <w:vAlign w:val="bottom"/>
          </w:tcPr>
          <w:p w:rsidR="007824E8" w:rsidRPr="0004273F" w:rsidRDefault="00782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noWrap/>
            <w:vAlign w:val="bottom"/>
          </w:tcPr>
          <w:p w:rsidR="007824E8" w:rsidRPr="0004273F" w:rsidRDefault="007824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875" w:rsidRPr="004F7E40" w:rsidTr="008200C3">
        <w:trPr>
          <w:trHeight w:val="360"/>
        </w:trPr>
        <w:tc>
          <w:tcPr>
            <w:tcW w:w="1711" w:type="dxa"/>
            <w:noWrap/>
            <w:vAlign w:val="bottom"/>
          </w:tcPr>
          <w:p w:rsidR="00095875" w:rsidRDefault="000958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96" w:type="dxa"/>
            <w:noWrap/>
          </w:tcPr>
          <w:p w:rsidR="00095875" w:rsidRPr="0004273F" w:rsidRDefault="00095875" w:rsidP="00A239F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noWrap/>
            <w:vAlign w:val="bottom"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875" w:rsidRPr="004F7E40" w:rsidTr="008200C3">
        <w:trPr>
          <w:trHeight w:val="360"/>
        </w:trPr>
        <w:tc>
          <w:tcPr>
            <w:tcW w:w="1711" w:type="dxa"/>
            <w:noWrap/>
            <w:vAlign w:val="bottom"/>
          </w:tcPr>
          <w:p w:rsidR="00095875" w:rsidRDefault="000958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96" w:type="dxa"/>
            <w:noWrap/>
            <w:vAlign w:val="bottom"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noWrap/>
            <w:vAlign w:val="bottom"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875" w:rsidRPr="004F7E40" w:rsidTr="008200C3">
        <w:trPr>
          <w:trHeight w:val="360"/>
        </w:trPr>
        <w:tc>
          <w:tcPr>
            <w:tcW w:w="1711" w:type="dxa"/>
            <w:noWrap/>
            <w:vAlign w:val="bottom"/>
          </w:tcPr>
          <w:p w:rsidR="00095875" w:rsidRDefault="000958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96" w:type="dxa"/>
            <w:noWrap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noWrap/>
            <w:vAlign w:val="bottom"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875" w:rsidRPr="004F7E40" w:rsidTr="008200C3">
        <w:trPr>
          <w:trHeight w:val="360"/>
        </w:trPr>
        <w:tc>
          <w:tcPr>
            <w:tcW w:w="1711" w:type="dxa"/>
            <w:noWrap/>
          </w:tcPr>
          <w:p w:rsidR="00095875" w:rsidRPr="004F7E40" w:rsidRDefault="00095875" w:rsidP="004F7E40">
            <w:r>
              <w:t>Spare</w:t>
            </w:r>
          </w:p>
        </w:tc>
        <w:tc>
          <w:tcPr>
            <w:tcW w:w="6496" w:type="dxa"/>
            <w:noWrap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noWrap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875" w:rsidRPr="007824E8" w:rsidTr="008200C3">
        <w:trPr>
          <w:trHeight w:val="360"/>
        </w:trPr>
        <w:tc>
          <w:tcPr>
            <w:tcW w:w="1711" w:type="dxa"/>
            <w:noWrap/>
          </w:tcPr>
          <w:p w:rsidR="00095875" w:rsidRPr="007824E8" w:rsidRDefault="00095875" w:rsidP="004F7E4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6" w:type="dxa"/>
            <w:noWrap/>
            <w:vAlign w:val="bottom"/>
          </w:tcPr>
          <w:p w:rsidR="00095875" w:rsidRPr="0004273F" w:rsidRDefault="00095875" w:rsidP="00EC4C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2136" w:type="dxa"/>
            <w:noWrap/>
          </w:tcPr>
          <w:p w:rsidR="00095875" w:rsidRPr="0004273F" w:rsidRDefault="00095875">
            <w:pPr>
              <w:rPr>
                <w:rFonts w:ascii="Arial" w:hAnsi="Arial" w:cs="Arial"/>
                <w:b/>
              </w:rPr>
            </w:pPr>
          </w:p>
        </w:tc>
      </w:tr>
      <w:tr w:rsidR="00095875" w:rsidRPr="004F7E40" w:rsidTr="008200C3">
        <w:trPr>
          <w:trHeight w:val="360"/>
        </w:trPr>
        <w:tc>
          <w:tcPr>
            <w:tcW w:w="1711" w:type="dxa"/>
            <w:noWrap/>
            <w:vAlign w:val="bottom"/>
          </w:tcPr>
          <w:p w:rsidR="00095875" w:rsidRDefault="000958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6" w:type="dxa"/>
            <w:noWrap/>
            <w:vAlign w:val="bottom"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noWrap/>
            <w:vAlign w:val="bottom"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875" w:rsidRPr="004F7E40" w:rsidTr="008200C3">
        <w:trPr>
          <w:trHeight w:val="360"/>
        </w:trPr>
        <w:tc>
          <w:tcPr>
            <w:tcW w:w="1711" w:type="dxa"/>
            <w:noWrap/>
            <w:vAlign w:val="bottom"/>
          </w:tcPr>
          <w:p w:rsidR="00095875" w:rsidRDefault="000958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96" w:type="dxa"/>
            <w:noWrap/>
            <w:vAlign w:val="bottom"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noWrap/>
            <w:vAlign w:val="bottom"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875" w:rsidRPr="004F7E40" w:rsidTr="008200C3">
        <w:trPr>
          <w:trHeight w:val="360"/>
        </w:trPr>
        <w:tc>
          <w:tcPr>
            <w:tcW w:w="1711" w:type="dxa"/>
            <w:noWrap/>
            <w:vAlign w:val="bottom"/>
          </w:tcPr>
          <w:p w:rsidR="00095875" w:rsidRDefault="000958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96" w:type="dxa"/>
            <w:noWrap/>
            <w:vAlign w:val="bottom"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noWrap/>
            <w:vAlign w:val="bottom"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875" w:rsidRPr="004F7E40" w:rsidTr="008200C3">
        <w:trPr>
          <w:trHeight w:val="360"/>
        </w:trPr>
        <w:tc>
          <w:tcPr>
            <w:tcW w:w="1711" w:type="dxa"/>
            <w:noWrap/>
            <w:vAlign w:val="bottom"/>
          </w:tcPr>
          <w:p w:rsidR="00095875" w:rsidRDefault="000958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96" w:type="dxa"/>
            <w:noWrap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noWrap/>
            <w:vAlign w:val="bottom"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875" w:rsidRPr="004F7E40" w:rsidTr="008200C3">
        <w:trPr>
          <w:trHeight w:val="360"/>
        </w:trPr>
        <w:tc>
          <w:tcPr>
            <w:tcW w:w="1711" w:type="dxa"/>
            <w:noWrap/>
          </w:tcPr>
          <w:p w:rsidR="00095875" w:rsidRPr="004F7E40" w:rsidRDefault="00095875" w:rsidP="004F7E40">
            <w:r>
              <w:t>Spare</w:t>
            </w:r>
          </w:p>
        </w:tc>
        <w:tc>
          <w:tcPr>
            <w:tcW w:w="6496" w:type="dxa"/>
            <w:noWrap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noWrap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875" w:rsidRPr="007824E8" w:rsidTr="008200C3">
        <w:trPr>
          <w:trHeight w:val="360"/>
        </w:trPr>
        <w:tc>
          <w:tcPr>
            <w:tcW w:w="1711" w:type="dxa"/>
            <w:noWrap/>
          </w:tcPr>
          <w:p w:rsidR="00095875" w:rsidRPr="007824E8" w:rsidRDefault="00095875" w:rsidP="004F7E40">
            <w:pPr>
              <w:rPr>
                <w:b/>
              </w:rPr>
            </w:pPr>
            <w:r w:rsidRPr="007824E8">
              <w:rPr>
                <w:b/>
              </w:rPr>
              <w:t>3</w:t>
            </w:r>
          </w:p>
        </w:tc>
        <w:tc>
          <w:tcPr>
            <w:tcW w:w="6496" w:type="dxa"/>
            <w:noWrap/>
            <w:vAlign w:val="bottom"/>
          </w:tcPr>
          <w:p w:rsidR="00095875" w:rsidRPr="0004273F" w:rsidRDefault="000958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6" w:type="dxa"/>
            <w:noWrap/>
          </w:tcPr>
          <w:p w:rsidR="00095875" w:rsidRPr="0004273F" w:rsidRDefault="00095875" w:rsidP="007824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5875" w:rsidRPr="004F7E40" w:rsidTr="008200C3">
        <w:trPr>
          <w:trHeight w:val="360"/>
        </w:trPr>
        <w:tc>
          <w:tcPr>
            <w:tcW w:w="1711" w:type="dxa"/>
            <w:noWrap/>
            <w:vAlign w:val="bottom"/>
          </w:tcPr>
          <w:p w:rsidR="00095875" w:rsidRDefault="000958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96" w:type="dxa"/>
            <w:noWrap/>
            <w:vAlign w:val="bottom"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noWrap/>
            <w:vAlign w:val="bottom"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875" w:rsidRPr="004F7E40" w:rsidTr="008200C3">
        <w:trPr>
          <w:trHeight w:val="360"/>
        </w:trPr>
        <w:tc>
          <w:tcPr>
            <w:tcW w:w="1711" w:type="dxa"/>
            <w:noWrap/>
            <w:vAlign w:val="bottom"/>
          </w:tcPr>
          <w:p w:rsidR="00095875" w:rsidRDefault="000958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96" w:type="dxa"/>
            <w:noWrap/>
            <w:vAlign w:val="bottom"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noWrap/>
            <w:vAlign w:val="bottom"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875" w:rsidRPr="004F7E40" w:rsidTr="008200C3">
        <w:trPr>
          <w:trHeight w:val="360"/>
        </w:trPr>
        <w:tc>
          <w:tcPr>
            <w:tcW w:w="1711" w:type="dxa"/>
            <w:noWrap/>
            <w:vAlign w:val="bottom"/>
          </w:tcPr>
          <w:p w:rsidR="00095875" w:rsidRDefault="000958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96" w:type="dxa"/>
            <w:noWrap/>
            <w:vAlign w:val="bottom"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noWrap/>
            <w:vAlign w:val="bottom"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875" w:rsidRPr="004F7E40" w:rsidTr="008200C3">
        <w:trPr>
          <w:trHeight w:val="360"/>
        </w:trPr>
        <w:tc>
          <w:tcPr>
            <w:tcW w:w="1711" w:type="dxa"/>
            <w:noWrap/>
            <w:vAlign w:val="bottom"/>
          </w:tcPr>
          <w:p w:rsidR="00095875" w:rsidRDefault="000958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96" w:type="dxa"/>
            <w:noWrap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noWrap/>
            <w:vAlign w:val="bottom"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5875" w:rsidRPr="004F7E40" w:rsidTr="008200C3">
        <w:trPr>
          <w:trHeight w:val="360"/>
        </w:trPr>
        <w:tc>
          <w:tcPr>
            <w:tcW w:w="1711" w:type="dxa"/>
            <w:noWrap/>
          </w:tcPr>
          <w:p w:rsidR="00095875" w:rsidRPr="004F7E40" w:rsidRDefault="00095875" w:rsidP="004F7E40">
            <w:r>
              <w:t>Spare</w:t>
            </w:r>
          </w:p>
        </w:tc>
        <w:tc>
          <w:tcPr>
            <w:tcW w:w="6496" w:type="dxa"/>
            <w:noWrap/>
          </w:tcPr>
          <w:p w:rsidR="00095875" w:rsidRPr="0004273F" w:rsidRDefault="00095875" w:rsidP="003847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6" w:type="dxa"/>
            <w:noWrap/>
          </w:tcPr>
          <w:p w:rsidR="00095875" w:rsidRPr="0004273F" w:rsidRDefault="00095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7FF" w:rsidRPr="00F95612" w:rsidTr="008200C3">
        <w:trPr>
          <w:trHeight w:val="360"/>
        </w:trPr>
        <w:tc>
          <w:tcPr>
            <w:tcW w:w="1711" w:type="dxa"/>
            <w:noWrap/>
          </w:tcPr>
          <w:p w:rsidR="00E417FF" w:rsidRPr="00F95612" w:rsidRDefault="00E417FF" w:rsidP="004F7E40">
            <w:pPr>
              <w:rPr>
                <w:b/>
              </w:rPr>
            </w:pPr>
            <w:bookmarkStart w:id="0" w:name="_GoBack"/>
            <w:bookmarkEnd w:id="0"/>
            <w:r w:rsidRPr="004F7E40">
              <w:rPr>
                <w:b/>
                <w:bCs/>
              </w:rPr>
              <w:t>TEAM ALTERNATE</w:t>
            </w:r>
          </w:p>
        </w:tc>
        <w:tc>
          <w:tcPr>
            <w:tcW w:w="6496" w:type="dxa"/>
            <w:noWrap/>
          </w:tcPr>
          <w:p w:rsidR="00E417FF" w:rsidRPr="00F95612" w:rsidRDefault="00E417FF" w:rsidP="00D156E5">
            <w:pPr>
              <w:spacing w:line="240" w:lineRule="auto"/>
              <w:rPr>
                <w:b/>
              </w:rPr>
            </w:pPr>
          </w:p>
        </w:tc>
        <w:tc>
          <w:tcPr>
            <w:tcW w:w="2136" w:type="dxa"/>
            <w:noWrap/>
          </w:tcPr>
          <w:p w:rsidR="00E417FF" w:rsidRPr="00F95612" w:rsidRDefault="00E417FF" w:rsidP="00D156E5">
            <w:pPr>
              <w:spacing w:line="240" w:lineRule="auto"/>
              <w:rPr>
                <w:b/>
              </w:rPr>
            </w:pPr>
          </w:p>
        </w:tc>
      </w:tr>
      <w:tr w:rsidR="00E417FF" w:rsidRPr="004F7E40" w:rsidTr="008200C3">
        <w:tc>
          <w:tcPr>
            <w:tcW w:w="1711" w:type="dxa"/>
            <w:noWrap/>
          </w:tcPr>
          <w:p w:rsidR="00E417FF" w:rsidRDefault="00E417FF" w:rsidP="00BF0EE8">
            <w:pPr>
              <w:rPr>
                <w:rFonts w:ascii="Arial" w:hAnsi="Arial" w:cs="Arial"/>
                <w:sz w:val="20"/>
                <w:szCs w:val="20"/>
              </w:rPr>
            </w:pPr>
            <w:r w:rsidRPr="004F7E40">
              <w:t>1</w:t>
            </w:r>
          </w:p>
        </w:tc>
        <w:tc>
          <w:tcPr>
            <w:tcW w:w="6496" w:type="dxa"/>
            <w:noWrap/>
          </w:tcPr>
          <w:p w:rsidR="00E417FF" w:rsidRPr="0038476A" w:rsidRDefault="00E417FF" w:rsidP="00D156E5">
            <w:pPr>
              <w:spacing w:line="240" w:lineRule="auto"/>
            </w:pPr>
          </w:p>
        </w:tc>
        <w:tc>
          <w:tcPr>
            <w:tcW w:w="2136" w:type="dxa"/>
            <w:noWrap/>
          </w:tcPr>
          <w:p w:rsidR="00E417FF" w:rsidRDefault="00E417FF" w:rsidP="00D156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7FF" w:rsidRPr="004F7E40" w:rsidTr="008200C3">
        <w:trPr>
          <w:trHeight w:val="366"/>
        </w:trPr>
        <w:tc>
          <w:tcPr>
            <w:tcW w:w="1711" w:type="dxa"/>
            <w:noWrap/>
          </w:tcPr>
          <w:p w:rsidR="00E417FF" w:rsidRDefault="00E417FF" w:rsidP="00BF0EE8">
            <w:pPr>
              <w:rPr>
                <w:rFonts w:ascii="Arial" w:hAnsi="Arial" w:cs="Arial"/>
                <w:sz w:val="20"/>
                <w:szCs w:val="20"/>
              </w:rPr>
            </w:pPr>
            <w:r w:rsidRPr="004F7E40">
              <w:lastRenderedPageBreak/>
              <w:t>2</w:t>
            </w:r>
          </w:p>
        </w:tc>
        <w:tc>
          <w:tcPr>
            <w:tcW w:w="6496" w:type="dxa"/>
            <w:noWrap/>
          </w:tcPr>
          <w:p w:rsidR="00E417FF" w:rsidRDefault="00E417FF" w:rsidP="00D156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noWrap/>
          </w:tcPr>
          <w:p w:rsidR="00E417FF" w:rsidRDefault="00E417FF" w:rsidP="00D156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7FF" w:rsidRPr="004F7E40" w:rsidTr="008200C3">
        <w:tc>
          <w:tcPr>
            <w:tcW w:w="1711" w:type="dxa"/>
            <w:noWrap/>
          </w:tcPr>
          <w:p w:rsidR="00E417FF" w:rsidRDefault="00E417FF" w:rsidP="00BF0EE8">
            <w:pPr>
              <w:rPr>
                <w:rFonts w:ascii="Arial" w:hAnsi="Arial" w:cs="Arial"/>
                <w:sz w:val="20"/>
                <w:szCs w:val="20"/>
              </w:rPr>
            </w:pPr>
            <w:r w:rsidRPr="004F7E40">
              <w:t>1</w:t>
            </w:r>
          </w:p>
        </w:tc>
        <w:tc>
          <w:tcPr>
            <w:tcW w:w="6496" w:type="dxa"/>
            <w:noWrap/>
          </w:tcPr>
          <w:p w:rsidR="00E417FF" w:rsidRDefault="00E417FF" w:rsidP="00D156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noWrap/>
          </w:tcPr>
          <w:p w:rsidR="00E417FF" w:rsidRDefault="00E417FF" w:rsidP="00D156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7FF" w:rsidRPr="004F7E40" w:rsidTr="008200C3">
        <w:tc>
          <w:tcPr>
            <w:tcW w:w="1711" w:type="dxa"/>
            <w:noWrap/>
          </w:tcPr>
          <w:p w:rsidR="00E417FF" w:rsidRDefault="00E417FF" w:rsidP="00BF0EE8">
            <w:pPr>
              <w:rPr>
                <w:rFonts w:ascii="Arial" w:hAnsi="Arial" w:cs="Arial"/>
                <w:sz w:val="20"/>
                <w:szCs w:val="20"/>
              </w:rPr>
            </w:pPr>
            <w:r w:rsidRPr="004F7E40">
              <w:t>2</w:t>
            </w:r>
          </w:p>
        </w:tc>
        <w:tc>
          <w:tcPr>
            <w:tcW w:w="6496" w:type="dxa"/>
            <w:noWrap/>
          </w:tcPr>
          <w:p w:rsidR="00E417FF" w:rsidRDefault="00E417FF" w:rsidP="00D156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noWrap/>
          </w:tcPr>
          <w:p w:rsidR="00E417FF" w:rsidRDefault="00E417FF" w:rsidP="00D156E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7FF" w:rsidRPr="004F7E40" w:rsidTr="008200C3">
        <w:trPr>
          <w:trHeight w:val="271"/>
        </w:trPr>
        <w:tc>
          <w:tcPr>
            <w:tcW w:w="1711" w:type="dxa"/>
            <w:noWrap/>
            <w:hideMark/>
          </w:tcPr>
          <w:p w:rsidR="00E417FF" w:rsidRPr="004F7E40" w:rsidRDefault="00E417FF" w:rsidP="00BF0EE8">
            <w:r w:rsidRPr="004F7E40">
              <w:t>1</w:t>
            </w:r>
          </w:p>
        </w:tc>
        <w:tc>
          <w:tcPr>
            <w:tcW w:w="6496" w:type="dxa"/>
            <w:noWrap/>
          </w:tcPr>
          <w:p w:rsidR="00E417FF" w:rsidRPr="004F7E40" w:rsidRDefault="00E417FF" w:rsidP="00D156E5">
            <w:pPr>
              <w:spacing w:line="240" w:lineRule="auto"/>
            </w:pPr>
          </w:p>
        </w:tc>
        <w:tc>
          <w:tcPr>
            <w:tcW w:w="2136" w:type="dxa"/>
            <w:noWrap/>
          </w:tcPr>
          <w:p w:rsidR="00E417FF" w:rsidRPr="004F7E40" w:rsidRDefault="00E417FF" w:rsidP="00D156E5">
            <w:pPr>
              <w:spacing w:line="240" w:lineRule="auto"/>
            </w:pPr>
          </w:p>
        </w:tc>
      </w:tr>
      <w:tr w:rsidR="00BF0EE8" w:rsidRPr="004F7E40" w:rsidTr="008200C3">
        <w:trPr>
          <w:trHeight w:val="388"/>
        </w:trPr>
        <w:tc>
          <w:tcPr>
            <w:tcW w:w="1711" w:type="dxa"/>
            <w:noWrap/>
            <w:hideMark/>
          </w:tcPr>
          <w:p w:rsidR="00BF0EE8" w:rsidRPr="004F7E40" w:rsidRDefault="00BF0EE8" w:rsidP="00BF0EE8">
            <w:pPr>
              <w:rPr>
                <w:b/>
                <w:bCs/>
              </w:rPr>
            </w:pPr>
            <w:r>
              <w:t>2</w:t>
            </w:r>
          </w:p>
        </w:tc>
        <w:tc>
          <w:tcPr>
            <w:tcW w:w="6496" w:type="dxa"/>
          </w:tcPr>
          <w:p w:rsidR="00BF0EE8" w:rsidRPr="00BF0EE8" w:rsidRDefault="00BF0EE8">
            <w:pPr>
              <w:rPr>
                <w:bCs/>
              </w:rPr>
            </w:pPr>
          </w:p>
        </w:tc>
        <w:tc>
          <w:tcPr>
            <w:tcW w:w="2136" w:type="dxa"/>
          </w:tcPr>
          <w:p w:rsidR="00BF0EE8" w:rsidRPr="00BF0EE8" w:rsidRDefault="00BF0EE8">
            <w:pPr>
              <w:rPr>
                <w:bCs/>
              </w:rPr>
            </w:pPr>
          </w:p>
        </w:tc>
      </w:tr>
      <w:tr w:rsidR="00E417FF" w:rsidRPr="004F7E40" w:rsidTr="008200C3">
        <w:trPr>
          <w:trHeight w:val="360"/>
        </w:trPr>
        <w:tc>
          <w:tcPr>
            <w:tcW w:w="1711" w:type="dxa"/>
            <w:noWrap/>
            <w:hideMark/>
          </w:tcPr>
          <w:p w:rsidR="00E417FF" w:rsidRPr="004F7E40" w:rsidRDefault="00E417FF" w:rsidP="00BF0EE8">
            <w:r w:rsidRPr="004F7E40">
              <w:t>1</w:t>
            </w:r>
          </w:p>
        </w:tc>
        <w:tc>
          <w:tcPr>
            <w:tcW w:w="6496" w:type="dxa"/>
            <w:noWrap/>
          </w:tcPr>
          <w:p w:rsidR="00E417FF" w:rsidRPr="004F7E40" w:rsidRDefault="00E417FF" w:rsidP="00A41ADF">
            <w:pPr>
              <w:spacing w:line="240" w:lineRule="auto"/>
            </w:pPr>
          </w:p>
        </w:tc>
        <w:tc>
          <w:tcPr>
            <w:tcW w:w="2136" w:type="dxa"/>
            <w:noWrap/>
          </w:tcPr>
          <w:p w:rsidR="00E417FF" w:rsidRPr="004F7E40" w:rsidRDefault="00E417FF" w:rsidP="00A41ADF">
            <w:pPr>
              <w:spacing w:line="240" w:lineRule="auto"/>
            </w:pPr>
          </w:p>
        </w:tc>
      </w:tr>
      <w:tr w:rsidR="00E417FF" w:rsidRPr="004F7E40" w:rsidTr="008200C3">
        <w:trPr>
          <w:trHeight w:val="360"/>
        </w:trPr>
        <w:tc>
          <w:tcPr>
            <w:tcW w:w="1711" w:type="dxa"/>
            <w:noWrap/>
            <w:hideMark/>
          </w:tcPr>
          <w:p w:rsidR="00E417FF" w:rsidRPr="004F7E40" w:rsidRDefault="00E417FF" w:rsidP="00BF0EE8">
            <w:r w:rsidRPr="004F7E40">
              <w:t>2</w:t>
            </w:r>
          </w:p>
        </w:tc>
        <w:tc>
          <w:tcPr>
            <w:tcW w:w="6496" w:type="dxa"/>
            <w:noWrap/>
          </w:tcPr>
          <w:p w:rsidR="00E417FF" w:rsidRPr="004F7E40" w:rsidRDefault="00E417FF"/>
        </w:tc>
        <w:tc>
          <w:tcPr>
            <w:tcW w:w="2136" w:type="dxa"/>
            <w:noWrap/>
          </w:tcPr>
          <w:p w:rsidR="00E417FF" w:rsidRPr="004F7E40" w:rsidRDefault="00E417FF" w:rsidP="00B03B92"/>
        </w:tc>
      </w:tr>
      <w:tr w:rsidR="00E417FF" w:rsidRPr="004F7E40" w:rsidTr="008200C3">
        <w:trPr>
          <w:trHeight w:val="360"/>
        </w:trPr>
        <w:tc>
          <w:tcPr>
            <w:tcW w:w="1711" w:type="dxa"/>
            <w:noWrap/>
            <w:hideMark/>
          </w:tcPr>
          <w:p w:rsidR="00E417FF" w:rsidRPr="004F7E40" w:rsidRDefault="00E417FF" w:rsidP="00BF0EE8">
            <w:r w:rsidRPr="004F7E40">
              <w:t>1</w:t>
            </w:r>
          </w:p>
        </w:tc>
        <w:tc>
          <w:tcPr>
            <w:tcW w:w="6496" w:type="dxa"/>
            <w:noWrap/>
          </w:tcPr>
          <w:p w:rsidR="00E417FF" w:rsidRPr="004F7E40" w:rsidRDefault="00E417FF"/>
        </w:tc>
        <w:tc>
          <w:tcPr>
            <w:tcW w:w="2136" w:type="dxa"/>
            <w:noWrap/>
          </w:tcPr>
          <w:p w:rsidR="00E417FF" w:rsidRPr="004F7E40" w:rsidRDefault="00E417FF"/>
        </w:tc>
      </w:tr>
      <w:tr w:rsidR="00E417FF" w:rsidRPr="004F7E40" w:rsidTr="008200C3">
        <w:trPr>
          <w:trHeight w:val="360"/>
        </w:trPr>
        <w:tc>
          <w:tcPr>
            <w:tcW w:w="1711" w:type="dxa"/>
            <w:noWrap/>
            <w:hideMark/>
          </w:tcPr>
          <w:p w:rsidR="00E417FF" w:rsidRPr="004F7E40" w:rsidRDefault="00E417FF" w:rsidP="00BF0EE8">
            <w:r w:rsidRPr="004F7E40">
              <w:t>2</w:t>
            </w:r>
          </w:p>
        </w:tc>
        <w:tc>
          <w:tcPr>
            <w:tcW w:w="6496" w:type="dxa"/>
            <w:noWrap/>
          </w:tcPr>
          <w:p w:rsidR="00E417FF" w:rsidRPr="004F7E40" w:rsidRDefault="00E417FF" w:rsidP="00CA0443"/>
        </w:tc>
        <w:tc>
          <w:tcPr>
            <w:tcW w:w="2136" w:type="dxa"/>
            <w:noWrap/>
          </w:tcPr>
          <w:p w:rsidR="00E417FF" w:rsidRPr="004F7E40" w:rsidRDefault="00E417FF"/>
        </w:tc>
      </w:tr>
      <w:tr w:rsidR="00E417FF" w:rsidRPr="004F7E40" w:rsidTr="008200C3">
        <w:trPr>
          <w:trHeight w:val="360"/>
        </w:trPr>
        <w:tc>
          <w:tcPr>
            <w:tcW w:w="1711" w:type="dxa"/>
            <w:noWrap/>
            <w:hideMark/>
          </w:tcPr>
          <w:p w:rsidR="00E417FF" w:rsidRPr="004F7E40" w:rsidRDefault="00E417FF" w:rsidP="004F7E40">
            <w:r>
              <w:t>Spare</w:t>
            </w:r>
          </w:p>
        </w:tc>
        <w:tc>
          <w:tcPr>
            <w:tcW w:w="6496" w:type="dxa"/>
            <w:noWrap/>
          </w:tcPr>
          <w:p w:rsidR="00E417FF" w:rsidRPr="004F7E40" w:rsidRDefault="00E417FF"/>
        </w:tc>
        <w:tc>
          <w:tcPr>
            <w:tcW w:w="2136" w:type="dxa"/>
            <w:noWrap/>
          </w:tcPr>
          <w:p w:rsidR="00E417FF" w:rsidRPr="004F7E40" w:rsidRDefault="00E417FF"/>
        </w:tc>
      </w:tr>
      <w:tr w:rsidR="00E417FF" w:rsidRPr="004F7E40" w:rsidTr="008200C3">
        <w:trPr>
          <w:trHeight w:val="360"/>
        </w:trPr>
        <w:tc>
          <w:tcPr>
            <w:tcW w:w="1711" w:type="dxa"/>
            <w:noWrap/>
            <w:hideMark/>
          </w:tcPr>
          <w:p w:rsidR="00E417FF" w:rsidRPr="004F7E40" w:rsidRDefault="00E417FF" w:rsidP="004F7E40">
            <w:r w:rsidRPr="004F7E40">
              <w:rPr>
                <w:b/>
                <w:bCs/>
              </w:rPr>
              <w:t>BUZZER</w:t>
            </w:r>
          </w:p>
        </w:tc>
        <w:tc>
          <w:tcPr>
            <w:tcW w:w="6496" w:type="dxa"/>
            <w:noWrap/>
          </w:tcPr>
          <w:p w:rsidR="00E417FF" w:rsidRPr="004F7E40" w:rsidRDefault="00E417FF"/>
        </w:tc>
        <w:tc>
          <w:tcPr>
            <w:tcW w:w="2136" w:type="dxa"/>
            <w:noWrap/>
          </w:tcPr>
          <w:p w:rsidR="00E417FF" w:rsidRPr="004F7E40" w:rsidRDefault="00E417FF"/>
        </w:tc>
      </w:tr>
      <w:tr w:rsidR="00E417FF" w:rsidRPr="004F7E40" w:rsidTr="008200C3">
        <w:trPr>
          <w:trHeight w:val="360"/>
        </w:trPr>
        <w:tc>
          <w:tcPr>
            <w:tcW w:w="1711" w:type="dxa"/>
            <w:noWrap/>
            <w:hideMark/>
          </w:tcPr>
          <w:p w:rsidR="00E417FF" w:rsidRPr="004F7E40" w:rsidRDefault="00E417FF" w:rsidP="004F7E40">
            <w:r w:rsidRPr="004F7E40">
              <w:t>1</w:t>
            </w:r>
          </w:p>
        </w:tc>
        <w:tc>
          <w:tcPr>
            <w:tcW w:w="6496" w:type="dxa"/>
            <w:noWrap/>
          </w:tcPr>
          <w:p w:rsidR="00E417FF" w:rsidRPr="004F7E40" w:rsidRDefault="00E417FF"/>
        </w:tc>
        <w:tc>
          <w:tcPr>
            <w:tcW w:w="2136" w:type="dxa"/>
            <w:noWrap/>
          </w:tcPr>
          <w:p w:rsidR="00E417FF" w:rsidRPr="004F7E40" w:rsidRDefault="00E417FF"/>
        </w:tc>
      </w:tr>
      <w:tr w:rsidR="00E417FF" w:rsidRPr="004F7E40" w:rsidTr="008200C3">
        <w:trPr>
          <w:trHeight w:val="360"/>
        </w:trPr>
        <w:tc>
          <w:tcPr>
            <w:tcW w:w="1711" w:type="dxa"/>
            <w:noWrap/>
            <w:hideMark/>
          </w:tcPr>
          <w:p w:rsidR="00E417FF" w:rsidRPr="004F7E40" w:rsidRDefault="00E417FF" w:rsidP="004F7E40">
            <w:r w:rsidRPr="004F7E40">
              <w:t>2</w:t>
            </w:r>
          </w:p>
        </w:tc>
        <w:tc>
          <w:tcPr>
            <w:tcW w:w="6496" w:type="dxa"/>
            <w:noWrap/>
          </w:tcPr>
          <w:p w:rsidR="00E417FF" w:rsidRPr="004F7E40" w:rsidRDefault="00E417FF"/>
        </w:tc>
        <w:tc>
          <w:tcPr>
            <w:tcW w:w="2136" w:type="dxa"/>
            <w:noWrap/>
          </w:tcPr>
          <w:p w:rsidR="00E417FF" w:rsidRPr="004F7E40" w:rsidRDefault="00E417FF"/>
        </w:tc>
      </w:tr>
      <w:tr w:rsidR="00E417FF" w:rsidRPr="004F7E40" w:rsidTr="008200C3">
        <w:trPr>
          <w:trHeight w:val="360"/>
        </w:trPr>
        <w:tc>
          <w:tcPr>
            <w:tcW w:w="1711" w:type="dxa"/>
            <w:noWrap/>
            <w:hideMark/>
          </w:tcPr>
          <w:p w:rsidR="00E417FF" w:rsidRPr="004F7E40" w:rsidRDefault="00E417FF" w:rsidP="004F7E40">
            <w:r w:rsidRPr="004F7E40">
              <w:t>3</w:t>
            </w:r>
          </w:p>
        </w:tc>
        <w:tc>
          <w:tcPr>
            <w:tcW w:w="6496" w:type="dxa"/>
            <w:noWrap/>
          </w:tcPr>
          <w:p w:rsidR="00E417FF" w:rsidRPr="004F7E40" w:rsidRDefault="00E417FF"/>
        </w:tc>
        <w:tc>
          <w:tcPr>
            <w:tcW w:w="2136" w:type="dxa"/>
            <w:noWrap/>
          </w:tcPr>
          <w:p w:rsidR="00E417FF" w:rsidRPr="004F7E40" w:rsidRDefault="00E417FF"/>
        </w:tc>
      </w:tr>
      <w:tr w:rsidR="00E417FF" w:rsidRPr="004F7E40" w:rsidTr="008200C3">
        <w:trPr>
          <w:trHeight w:val="360"/>
        </w:trPr>
        <w:tc>
          <w:tcPr>
            <w:tcW w:w="1711" w:type="dxa"/>
            <w:noWrap/>
            <w:hideMark/>
          </w:tcPr>
          <w:p w:rsidR="00E417FF" w:rsidRPr="004F7E40" w:rsidRDefault="00E417FF" w:rsidP="004F7E40">
            <w:r w:rsidRPr="004F7E40">
              <w:t>4</w:t>
            </w:r>
          </w:p>
        </w:tc>
        <w:tc>
          <w:tcPr>
            <w:tcW w:w="6496" w:type="dxa"/>
            <w:noWrap/>
          </w:tcPr>
          <w:p w:rsidR="00E417FF" w:rsidRPr="004F7E40" w:rsidRDefault="00E417FF"/>
        </w:tc>
        <w:tc>
          <w:tcPr>
            <w:tcW w:w="2136" w:type="dxa"/>
            <w:noWrap/>
          </w:tcPr>
          <w:p w:rsidR="00E417FF" w:rsidRPr="004F7E40" w:rsidRDefault="00E417FF"/>
        </w:tc>
      </w:tr>
      <w:tr w:rsidR="00E417FF" w:rsidRPr="004F7E40" w:rsidTr="008200C3">
        <w:trPr>
          <w:trHeight w:val="360"/>
        </w:trPr>
        <w:tc>
          <w:tcPr>
            <w:tcW w:w="1711" w:type="dxa"/>
            <w:noWrap/>
            <w:hideMark/>
          </w:tcPr>
          <w:p w:rsidR="00E417FF" w:rsidRPr="004F7E40" w:rsidRDefault="00E417FF" w:rsidP="004F7E40">
            <w:r w:rsidRPr="004F7E40">
              <w:t>5</w:t>
            </w:r>
          </w:p>
        </w:tc>
        <w:tc>
          <w:tcPr>
            <w:tcW w:w="6496" w:type="dxa"/>
            <w:noWrap/>
          </w:tcPr>
          <w:p w:rsidR="00E417FF" w:rsidRPr="004F7E40" w:rsidRDefault="00E417FF" w:rsidP="00DB735E"/>
        </w:tc>
        <w:tc>
          <w:tcPr>
            <w:tcW w:w="2136" w:type="dxa"/>
            <w:noWrap/>
          </w:tcPr>
          <w:p w:rsidR="00E417FF" w:rsidRPr="004F7E40" w:rsidRDefault="00E417FF" w:rsidP="00DB735E"/>
        </w:tc>
      </w:tr>
      <w:tr w:rsidR="00E417FF" w:rsidRPr="004F7E40" w:rsidTr="008200C3">
        <w:trPr>
          <w:trHeight w:val="360"/>
        </w:trPr>
        <w:tc>
          <w:tcPr>
            <w:tcW w:w="1711" w:type="dxa"/>
            <w:noWrap/>
            <w:hideMark/>
          </w:tcPr>
          <w:p w:rsidR="00E417FF" w:rsidRPr="004F7E40" w:rsidRDefault="00E417FF" w:rsidP="004F7E40">
            <w:r w:rsidRPr="004F7E40">
              <w:t>6</w:t>
            </w:r>
          </w:p>
        </w:tc>
        <w:tc>
          <w:tcPr>
            <w:tcW w:w="6496" w:type="dxa"/>
            <w:noWrap/>
          </w:tcPr>
          <w:p w:rsidR="00E417FF" w:rsidRPr="004F7E40" w:rsidRDefault="00E417FF"/>
        </w:tc>
        <w:tc>
          <w:tcPr>
            <w:tcW w:w="2136" w:type="dxa"/>
            <w:noWrap/>
          </w:tcPr>
          <w:p w:rsidR="00E417FF" w:rsidRPr="004F7E40" w:rsidRDefault="00E417FF"/>
        </w:tc>
      </w:tr>
      <w:tr w:rsidR="00BF0EE8" w:rsidRPr="004F7E40" w:rsidTr="008200C3">
        <w:trPr>
          <w:trHeight w:val="360"/>
        </w:trPr>
        <w:tc>
          <w:tcPr>
            <w:tcW w:w="1711" w:type="dxa"/>
            <w:noWrap/>
            <w:hideMark/>
          </w:tcPr>
          <w:p w:rsidR="00BF0EE8" w:rsidRPr="004F7E40" w:rsidRDefault="00BF0EE8">
            <w:pPr>
              <w:rPr>
                <w:b/>
                <w:bCs/>
              </w:rPr>
            </w:pPr>
            <w:r w:rsidRPr="004F7E40">
              <w:t>7</w:t>
            </w:r>
          </w:p>
        </w:tc>
        <w:tc>
          <w:tcPr>
            <w:tcW w:w="6496" w:type="dxa"/>
          </w:tcPr>
          <w:p w:rsidR="00BF0EE8" w:rsidRPr="005A5CD5" w:rsidRDefault="00BF0EE8">
            <w:pPr>
              <w:rPr>
                <w:bCs/>
              </w:rPr>
            </w:pPr>
          </w:p>
        </w:tc>
        <w:tc>
          <w:tcPr>
            <w:tcW w:w="2136" w:type="dxa"/>
            <w:noWrap/>
          </w:tcPr>
          <w:p w:rsidR="00BF0EE8" w:rsidRPr="004F7E40" w:rsidRDefault="00BF0EE8"/>
        </w:tc>
      </w:tr>
      <w:tr w:rsidR="00E417FF" w:rsidRPr="004F7E40" w:rsidTr="008200C3">
        <w:trPr>
          <w:trHeight w:val="360"/>
        </w:trPr>
        <w:tc>
          <w:tcPr>
            <w:tcW w:w="1711" w:type="dxa"/>
            <w:noWrap/>
            <w:hideMark/>
          </w:tcPr>
          <w:p w:rsidR="00E417FF" w:rsidRPr="004F7E40" w:rsidRDefault="00E417FF" w:rsidP="004F7E40">
            <w:r w:rsidRPr="004F7E40">
              <w:rPr>
                <w:b/>
                <w:bCs/>
              </w:rPr>
              <w:t>CHECK SCORE - 3 TO GO</w:t>
            </w:r>
          </w:p>
        </w:tc>
        <w:tc>
          <w:tcPr>
            <w:tcW w:w="6496" w:type="dxa"/>
            <w:noWrap/>
          </w:tcPr>
          <w:p w:rsidR="00E417FF" w:rsidRPr="004F7E40" w:rsidRDefault="00E417FF"/>
        </w:tc>
        <w:tc>
          <w:tcPr>
            <w:tcW w:w="2136" w:type="dxa"/>
            <w:noWrap/>
          </w:tcPr>
          <w:p w:rsidR="00E417FF" w:rsidRPr="004F7E40" w:rsidRDefault="00E417FF"/>
        </w:tc>
      </w:tr>
      <w:tr w:rsidR="00E417FF" w:rsidRPr="004F7E40" w:rsidTr="008200C3">
        <w:trPr>
          <w:trHeight w:val="360"/>
        </w:trPr>
        <w:tc>
          <w:tcPr>
            <w:tcW w:w="1711" w:type="dxa"/>
            <w:noWrap/>
            <w:hideMark/>
          </w:tcPr>
          <w:p w:rsidR="00E417FF" w:rsidRPr="004F7E40" w:rsidRDefault="00E417FF" w:rsidP="004F7E40">
            <w:r w:rsidRPr="004F7E40">
              <w:t>8</w:t>
            </w:r>
          </w:p>
        </w:tc>
        <w:tc>
          <w:tcPr>
            <w:tcW w:w="6496" w:type="dxa"/>
            <w:noWrap/>
          </w:tcPr>
          <w:p w:rsidR="00E417FF" w:rsidRPr="004F7E40" w:rsidRDefault="00E417FF"/>
        </w:tc>
        <w:tc>
          <w:tcPr>
            <w:tcW w:w="2136" w:type="dxa"/>
            <w:noWrap/>
          </w:tcPr>
          <w:p w:rsidR="00E417FF" w:rsidRPr="004F7E40" w:rsidRDefault="00E417FF"/>
        </w:tc>
      </w:tr>
      <w:tr w:rsidR="00E417FF" w:rsidRPr="004F7E40" w:rsidTr="008200C3">
        <w:trPr>
          <w:trHeight w:val="360"/>
        </w:trPr>
        <w:tc>
          <w:tcPr>
            <w:tcW w:w="1711" w:type="dxa"/>
            <w:noWrap/>
            <w:hideMark/>
          </w:tcPr>
          <w:p w:rsidR="00E417FF" w:rsidRPr="004F7E40" w:rsidRDefault="00E417FF" w:rsidP="004F7E40">
            <w:r w:rsidRPr="004F7E40">
              <w:t>9</w:t>
            </w:r>
          </w:p>
        </w:tc>
        <w:tc>
          <w:tcPr>
            <w:tcW w:w="6496" w:type="dxa"/>
            <w:noWrap/>
          </w:tcPr>
          <w:p w:rsidR="00E417FF" w:rsidRPr="004F7E40" w:rsidRDefault="00E417FF"/>
        </w:tc>
        <w:tc>
          <w:tcPr>
            <w:tcW w:w="2136" w:type="dxa"/>
            <w:noWrap/>
          </w:tcPr>
          <w:p w:rsidR="00E417FF" w:rsidRPr="004F7E40" w:rsidRDefault="00E417FF"/>
        </w:tc>
      </w:tr>
      <w:tr w:rsidR="00E417FF" w:rsidRPr="004F7E40" w:rsidTr="008200C3">
        <w:trPr>
          <w:trHeight w:val="330"/>
        </w:trPr>
        <w:tc>
          <w:tcPr>
            <w:tcW w:w="1711" w:type="dxa"/>
            <w:noWrap/>
            <w:hideMark/>
          </w:tcPr>
          <w:p w:rsidR="00E417FF" w:rsidRPr="004F7E40" w:rsidRDefault="00E417FF" w:rsidP="004F7E40">
            <w:r w:rsidRPr="004F7E40">
              <w:t>10</w:t>
            </w:r>
          </w:p>
        </w:tc>
        <w:tc>
          <w:tcPr>
            <w:tcW w:w="6496" w:type="dxa"/>
          </w:tcPr>
          <w:p w:rsidR="00E417FF" w:rsidRPr="004F7E40" w:rsidRDefault="00E417FF"/>
        </w:tc>
        <w:tc>
          <w:tcPr>
            <w:tcW w:w="2136" w:type="dxa"/>
          </w:tcPr>
          <w:p w:rsidR="00E417FF" w:rsidRPr="004F7E40" w:rsidRDefault="00E417FF"/>
        </w:tc>
      </w:tr>
      <w:tr w:rsidR="00E417FF" w:rsidRPr="004F7E40" w:rsidTr="008200C3">
        <w:trPr>
          <w:trHeight w:val="360"/>
        </w:trPr>
        <w:tc>
          <w:tcPr>
            <w:tcW w:w="1711" w:type="dxa"/>
            <w:noWrap/>
            <w:hideMark/>
          </w:tcPr>
          <w:p w:rsidR="00E417FF" w:rsidRPr="004F7E40" w:rsidRDefault="00E417FF" w:rsidP="004F7E40">
            <w:r>
              <w:t>Spare</w:t>
            </w:r>
          </w:p>
        </w:tc>
        <w:tc>
          <w:tcPr>
            <w:tcW w:w="6496" w:type="dxa"/>
            <w:noWrap/>
          </w:tcPr>
          <w:p w:rsidR="00E417FF" w:rsidRPr="004F7E40" w:rsidRDefault="00E417FF" w:rsidP="0097475F"/>
        </w:tc>
        <w:tc>
          <w:tcPr>
            <w:tcW w:w="2136" w:type="dxa"/>
            <w:noWrap/>
          </w:tcPr>
          <w:p w:rsidR="00E417FF" w:rsidRPr="004F7E40" w:rsidRDefault="00E417FF"/>
        </w:tc>
      </w:tr>
    </w:tbl>
    <w:p w:rsidR="008944E7" w:rsidRPr="004F7E40" w:rsidRDefault="008944E7" w:rsidP="004A30B5"/>
    <w:sectPr w:rsidR="008944E7" w:rsidRPr="004F7E40" w:rsidSect="00F717C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17B4C"/>
    <w:multiLevelType w:val="hybridMultilevel"/>
    <w:tmpl w:val="3042A60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C2"/>
    <w:rsid w:val="000042B7"/>
    <w:rsid w:val="00010394"/>
    <w:rsid w:val="0004273F"/>
    <w:rsid w:val="000628C5"/>
    <w:rsid w:val="00064B12"/>
    <w:rsid w:val="00084721"/>
    <w:rsid w:val="00095875"/>
    <w:rsid w:val="000A3FD0"/>
    <w:rsid w:val="000C27F2"/>
    <w:rsid w:val="000F4C8D"/>
    <w:rsid w:val="0011137A"/>
    <w:rsid w:val="00137A63"/>
    <w:rsid w:val="001629D7"/>
    <w:rsid w:val="0018172F"/>
    <w:rsid w:val="00184748"/>
    <w:rsid w:val="001B46FF"/>
    <w:rsid w:val="001E100F"/>
    <w:rsid w:val="00226BAA"/>
    <w:rsid w:val="00245D0D"/>
    <w:rsid w:val="0024725B"/>
    <w:rsid w:val="00262D72"/>
    <w:rsid w:val="00282452"/>
    <w:rsid w:val="002900AB"/>
    <w:rsid w:val="002E2CB9"/>
    <w:rsid w:val="00302B17"/>
    <w:rsid w:val="00324EC8"/>
    <w:rsid w:val="00375B23"/>
    <w:rsid w:val="0038476A"/>
    <w:rsid w:val="00384B89"/>
    <w:rsid w:val="003927DF"/>
    <w:rsid w:val="003D74E5"/>
    <w:rsid w:val="003E05B1"/>
    <w:rsid w:val="0040553E"/>
    <w:rsid w:val="00440B20"/>
    <w:rsid w:val="00490915"/>
    <w:rsid w:val="004A30B5"/>
    <w:rsid w:val="004C2773"/>
    <w:rsid w:val="004C5D9D"/>
    <w:rsid w:val="004F7E40"/>
    <w:rsid w:val="0050109E"/>
    <w:rsid w:val="00575301"/>
    <w:rsid w:val="005805C4"/>
    <w:rsid w:val="00596162"/>
    <w:rsid w:val="005A16D3"/>
    <w:rsid w:val="005A5CD5"/>
    <w:rsid w:val="005D47FC"/>
    <w:rsid w:val="00605F99"/>
    <w:rsid w:val="00641630"/>
    <w:rsid w:val="00651127"/>
    <w:rsid w:val="00761931"/>
    <w:rsid w:val="007824E8"/>
    <w:rsid w:val="00792197"/>
    <w:rsid w:val="007A24C4"/>
    <w:rsid w:val="008200C3"/>
    <w:rsid w:val="0082186E"/>
    <w:rsid w:val="0082563C"/>
    <w:rsid w:val="008330E7"/>
    <w:rsid w:val="0086595A"/>
    <w:rsid w:val="008944E7"/>
    <w:rsid w:val="008A5AEC"/>
    <w:rsid w:val="008D4A22"/>
    <w:rsid w:val="008F6171"/>
    <w:rsid w:val="00924855"/>
    <w:rsid w:val="0097475F"/>
    <w:rsid w:val="009852E8"/>
    <w:rsid w:val="009D52A7"/>
    <w:rsid w:val="009F68E1"/>
    <w:rsid w:val="00A03785"/>
    <w:rsid w:val="00A10B6E"/>
    <w:rsid w:val="00A13AD1"/>
    <w:rsid w:val="00A21315"/>
    <w:rsid w:val="00A239F6"/>
    <w:rsid w:val="00A30C72"/>
    <w:rsid w:val="00A37059"/>
    <w:rsid w:val="00A928AE"/>
    <w:rsid w:val="00AB3BD2"/>
    <w:rsid w:val="00AC63A2"/>
    <w:rsid w:val="00AE604B"/>
    <w:rsid w:val="00B03B92"/>
    <w:rsid w:val="00B041DC"/>
    <w:rsid w:val="00B83E68"/>
    <w:rsid w:val="00BB6183"/>
    <w:rsid w:val="00BD2BF7"/>
    <w:rsid w:val="00BF0EE8"/>
    <w:rsid w:val="00BF7207"/>
    <w:rsid w:val="00C42CF9"/>
    <w:rsid w:val="00C50472"/>
    <w:rsid w:val="00C60D37"/>
    <w:rsid w:val="00C668EA"/>
    <w:rsid w:val="00C8349D"/>
    <w:rsid w:val="00CA0443"/>
    <w:rsid w:val="00CC41ED"/>
    <w:rsid w:val="00CC6ABA"/>
    <w:rsid w:val="00CF6CF6"/>
    <w:rsid w:val="00D05CC3"/>
    <w:rsid w:val="00D156E5"/>
    <w:rsid w:val="00D9472A"/>
    <w:rsid w:val="00DB735E"/>
    <w:rsid w:val="00DE2BF7"/>
    <w:rsid w:val="00DF66B8"/>
    <w:rsid w:val="00DF7398"/>
    <w:rsid w:val="00E02302"/>
    <w:rsid w:val="00E15F0F"/>
    <w:rsid w:val="00E2220B"/>
    <w:rsid w:val="00E24EC8"/>
    <w:rsid w:val="00E36F21"/>
    <w:rsid w:val="00E417FF"/>
    <w:rsid w:val="00E7526C"/>
    <w:rsid w:val="00EA043A"/>
    <w:rsid w:val="00EC4CE7"/>
    <w:rsid w:val="00F40A3C"/>
    <w:rsid w:val="00F717C2"/>
    <w:rsid w:val="00F90D0F"/>
    <w:rsid w:val="00F9524A"/>
    <w:rsid w:val="00F95612"/>
    <w:rsid w:val="00FE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83152C-CE60-44C1-9398-D342A795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7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39F6"/>
    <w:pPr>
      <w:spacing w:before="100" w:beforeAutospacing="1" w:after="100" w:afterAutospacing="1" w:line="240" w:lineRule="auto"/>
    </w:pPr>
  </w:style>
  <w:style w:type="paragraph" w:styleId="BalloonText">
    <w:name w:val="Balloon Text"/>
    <w:basedOn w:val="Normal"/>
    <w:link w:val="BalloonTextChar"/>
    <w:semiHidden/>
    <w:unhideWhenUsed/>
    <w:rsid w:val="0018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4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950D-9E00-44E0-B912-4CF81D63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rith</dc:creator>
  <cp:lastModifiedBy>Robert</cp:lastModifiedBy>
  <cp:revision>2</cp:revision>
  <cp:lastPrinted>2018-10-04T12:13:00Z</cp:lastPrinted>
  <dcterms:created xsi:type="dcterms:W3CDTF">2018-10-04T12:50:00Z</dcterms:created>
  <dcterms:modified xsi:type="dcterms:W3CDTF">2018-10-04T12:50:00Z</dcterms:modified>
</cp:coreProperties>
</file>